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49C55" w14:textId="198AEE2E" w:rsidR="00315D48" w:rsidRDefault="00BF0862" w:rsidP="000447F8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1E0293D" wp14:editId="6FF8217D">
            <wp:simplePos x="0" y="0"/>
            <wp:positionH relativeFrom="column">
              <wp:posOffset>1481455</wp:posOffset>
            </wp:positionH>
            <wp:positionV relativeFrom="paragraph">
              <wp:posOffset>1905</wp:posOffset>
            </wp:positionV>
            <wp:extent cx="862330" cy="57150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7F8">
        <w:rPr>
          <w:rFonts w:ascii="Candara" w:hAnsi="Candara"/>
          <w:sz w:val="24"/>
          <w:szCs w:val="24"/>
        </w:rPr>
        <w:t>PERIODEPLAN FOR STORMEN</w:t>
      </w:r>
    </w:p>
    <w:p w14:paraId="1001CC30" w14:textId="73BE027B" w:rsidR="000447F8" w:rsidRDefault="000447F8" w:rsidP="000447F8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JANUAR TIL MARS 202</w:t>
      </w:r>
      <w:r w:rsidR="000F6BF9">
        <w:rPr>
          <w:rFonts w:ascii="Candara" w:hAnsi="Candara"/>
          <w:sz w:val="24"/>
          <w:szCs w:val="24"/>
        </w:rPr>
        <w:t>5</w:t>
      </w:r>
    </w:p>
    <w:p w14:paraId="282BB547" w14:textId="62504ACB" w:rsidR="000447F8" w:rsidRDefault="000447F8" w:rsidP="000447F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a står vi foran et </w:t>
      </w:r>
      <w:r w:rsidR="002B7912">
        <w:rPr>
          <w:rFonts w:ascii="Candara" w:hAnsi="Candara"/>
          <w:sz w:val="24"/>
          <w:szCs w:val="24"/>
        </w:rPr>
        <w:t xml:space="preserve">splitter nytt </w:t>
      </w:r>
      <w:r>
        <w:rPr>
          <w:rFonts w:ascii="Candara" w:hAnsi="Candara"/>
          <w:sz w:val="24"/>
          <w:szCs w:val="24"/>
        </w:rPr>
        <w:t xml:space="preserve">år med blanke ark, og nå skal vi begynne å bruke tiden fram mot påske og lysere tider. </w:t>
      </w:r>
    </w:p>
    <w:p w14:paraId="1C598455" w14:textId="53733EDC" w:rsidR="008F273E" w:rsidRDefault="00CF4B18" w:rsidP="000447F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lle har behov for et avbrekk,</w:t>
      </w:r>
      <w:r w:rsidR="00974621">
        <w:rPr>
          <w:rFonts w:ascii="Candara" w:hAnsi="Candara"/>
          <w:sz w:val="24"/>
          <w:szCs w:val="24"/>
        </w:rPr>
        <w:t xml:space="preserve"> så juleferien kommer som et viktig pusterom</w:t>
      </w:r>
      <w:r>
        <w:rPr>
          <w:rFonts w:ascii="Candara" w:hAnsi="Candara"/>
          <w:sz w:val="24"/>
          <w:szCs w:val="24"/>
        </w:rPr>
        <w:t>. Når vi kommer tilbake har vi kjent på at vi savner hverdagen og det å møte vennene våre i barnehagen, vi trenger tryggheten som de vanlige rutinene gir oss.</w:t>
      </w:r>
    </w:p>
    <w:p w14:paraId="0CC46400" w14:textId="77777777" w:rsidR="005E563F" w:rsidRDefault="000447F8" w:rsidP="000447F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 barnehagen skal vi de første ukene ha gjenvinning og miljø. Vi trenger alltid en liten oppfriskning på dette når året starter. Vi kommer til å bruke samlingsstunder, eventyr og praktiske oppgaver i forbindelse med dette. Vi kommer til å ta tur</w:t>
      </w:r>
      <w:r w:rsidR="00CF4B18">
        <w:rPr>
          <w:rFonts w:ascii="Candara" w:hAnsi="Candara"/>
          <w:sz w:val="24"/>
          <w:szCs w:val="24"/>
        </w:rPr>
        <w:t>er</w:t>
      </w:r>
      <w:r>
        <w:rPr>
          <w:rFonts w:ascii="Candara" w:hAnsi="Candara"/>
          <w:sz w:val="24"/>
          <w:szCs w:val="24"/>
        </w:rPr>
        <w:t xml:space="preserve"> til miljøstasjonen med glass og metall. </w:t>
      </w:r>
    </w:p>
    <w:p w14:paraId="31136707" w14:textId="663F3825" w:rsidR="00196546" w:rsidRDefault="00196546" w:rsidP="000447F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Vi skal ha oss en tur ned for å rydde litt i strandsonen, og vi </w:t>
      </w:r>
      <w:r w:rsidR="00132D60">
        <w:rPr>
          <w:rFonts w:ascii="Candara" w:hAnsi="Candara"/>
          <w:sz w:val="24"/>
          <w:szCs w:val="24"/>
        </w:rPr>
        <w:t xml:space="preserve">skal lage et oppsamlingssystem for «bosset» vi finner slik at vi kan se hvor store mengder med boss </w:t>
      </w:r>
      <w:r w:rsidR="00E61D97">
        <w:rPr>
          <w:rFonts w:ascii="Candara" w:hAnsi="Candara"/>
          <w:sz w:val="24"/>
          <w:szCs w:val="24"/>
        </w:rPr>
        <w:t>vi samler.</w:t>
      </w:r>
    </w:p>
    <w:p w14:paraId="0ACCEE07" w14:textId="3D2BE557" w:rsidR="0040096D" w:rsidRDefault="00BC17A1" w:rsidP="000447F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 </w:t>
      </w:r>
      <w:proofErr w:type="spellStart"/>
      <w:r>
        <w:rPr>
          <w:rFonts w:ascii="Candara" w:hAnsi="Candara"/>
          <w:sz w:val="24"/>
          <w:szCs w:val="24"/>
        </w:rPr>
        <w:t>jfor</w:t>
      </w:r>
      <w:proofErr w:type="spellEnd"/>
      <w:r>
        <w:rPr>
          <w:rFonts w:ascii="Candara" w:hAnsi="Candara"/>
          <w:sz w:val="24"/>
          <w:szCs w:val="24"/>
        </w:rPr>
        <w:t xml:space="preserve"> klarte vi å nå målet vårt om at vi skulle få opp drivhuset</w:t>
      </w:r>
      <w:r w:rsidR="004A6C98">
        <w:rPr>
          <w:rFonts w:ascii="Candara" w:hAnsi="Candara"/>
          <w:sz w:val="24"/>
          <w:szCs w:val="24"/>
        </w:rPr>
        <w:t>. Dette skal vi benytte oss av i år,</w:t>
      </w:r>
      <w:r w:rsidR="005750AC">
        <w:rPr>
          <w:rFonts w:ascii="Candara" w:hAnsi="Candara"/>
          <w:sz w:val="24"/>
          <w:szCs w:val="24"/>
        </w:rPr>
        <w:t xml:space="preserve"> </w:t>
      </w:r>
      <w:r w:rsidR="004A6C98">
        <w:rPr>
          <w:rFonts w:ascii="Candara" w:hAnsi="Candara"/>
          <w:sz w:val="24"/>
          <w:szCs w:val="24"/>
        </w:rPr>
        <w:t>og målet er</w:t>
      </w:r>
      <w:r w:rsidR="002629EB">
        <w:rPr>
          <w:rFonts w:ascii="Candara" w:hAnsi="Candara"/>
          <w:sz w:val="24"/>
          <w:szCs w:val="24"/>
        </w:rPr>
        <w:t xml:space="preserve"> </w:t>
      </w:r>
      <w:r w:rsidR="00A01B61">
        <w:rPr>
          <w:rFonts w:ascii="Candara" w:hAnsi="Candara"/>
          <w:sz w:val="24"/>
          <w:szCs w:val="24"/>
        </w:rPr>
        <w:t>å</w:t>
      </w:r>
      <w:r w:rsidR="002629EB">
        <w:rPr>
          <w:rFonts w:ascii="Candara" w:hAnsi="Candara"/>
          <w:sz w:val="24"/>
          <w:szCs w:val="24"/>
        </w:rPr>
        <w:t xml:space="preserve"> prøve </w:t>
      </w:r>
      <w:r w:rsidR="00A01B61">
        <w:rPr>
          <w:rFonts w:ascii="Candara" w:hAnsi="Candara"/>
          <w:sz w:val="24"/>
          <w:szCs w:val="24"/>
        </w:rPr>
        <w:t>og</w:t>
      </w:r>
      <w:r w:rsidR="002629EB">
        <w:rPr>
          <w:rFonts w:ascii="Candara" w:hAnsi="Candara"/>
          <w:sz w:val="24"/>
          <w:szCs w:val="24"/>
        </w:rPr>
        <w:t xml:space="preserve"> være tidlig ute med planting</w:t>
      </w:r>
      <w:r w:rsidR="00787E2F">
        <w:rPr>
          <w:rFonts w:ascii="Candara" w:hAnsi="Candara"/>
          <w:sz w:val="24"/>
          <w:szCs w:val="24"/>
        </w:rPr>
        <w:t xml:space="preserve"> (forkultivering) og satser på stort utbytte til høsten. </w:t>
      </w:r>
    </w:p>
    <w:p w14:paraId="2E188298" w14:textId="1BA9F8D6" w:rsidR="00C9112A" w:rsidRDefault="00820CDE" w:rsidP="000447F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B8A4B1" wp14:editId="5B721EB2">
                <wp:simplePos x="0" y="0"/>
                <wp:positionH relativeFrom="column">
                  <wp:posOffset>4662559</wp:posOffset>
                </wp:positionH>
                <wp:positionV relativeFrom="paragraph">
                  <wp:posOffset>21818</wp:posOffset>
                </wp:positionV>
                <wp:extent cx="1016000" cy="972185"/>
                <wp:effectExtent l="0" t="0" r="0" b="0"/>
                <wp:wrapSquare wrapText="bothSides"/>
                <wp:docPr id="4" name="Grup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0" cy="972185"/>
                          <a:chOff x="0" y="0"/>
                          <a:chExt cx="3810000" cy="3620135"/>
                        </a:xfrm>
                      </wpg:grpSpPr>
                      <pic:pic xmlns:pic="http://schemas.openxmlformats.org/drawingml/2006/picture">
                        <pic:nvPicPr>
                          <pic:cNvPr id="2" name="Bild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276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kstboks 3"/>
                        <wps:cNvSpPr txBox="1"/>
                        <wps:spPr>
                          <a:xfrm>
                            <a:off x="0" y="3276600"/>
                            <a:ext cx="3810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FA8450" w14:textId="6EF90C71" w:rsidR="00695CDD" w:rsidRPr="00695CDD" w:rsidRDefault="00695CDD" w:rsidP="00695C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Pr="00695CDD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Pr="00695CDD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11" w:history="1">
                                <w:r w:rsidRPr="00695CDD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8A4B1" id="Gruppe 4" o:spid="_x0000_s1026" style="position:absolute;margin-left:367.15pt;margin-top:1.7pt;width:80pt;height:76.55pt;z-index:251659264" coordsize="38100,362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2" o:spid="_x0000_s1027" type="#_x0000_t75" style="position:absolute;width:38100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3" o:spid="_x0000_s1028" type="#_x0000_t202" style="position:absolute;top:32766;width:3810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5BFA8450" w14:textId="6EF90C71" w:rsidR="00695CDD" w:rsidRPr="00695CDD" w:rsidRDefault="00695CDD" w:rsidP="00695CD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695CDD">
                            <w:rPr>
                              <w:rStyle w:val="Hyperkobling"/>
                              <w:sz w:val="18"/>
                              <w:szCs w:val="18"/>
                            </w:rPr>
                            <w:t>Dette bildet</w:t>
                          </w:r>
                        </w:hyperlink>
                        <w:r w:rsidRPr="00695CDD">
                          <w:rPr>
                            <w:sz w:val="18"/>
                            <w:szCs w:val="18"/>
                          </w:rPr>
                          <w:t xml:space="preserve"> av Ukjent forfatter er lisensiert under </w:t>
                        </w:r>
                        <w:hyperlink r:id="rId14" w:history="1">
                          <w:r w:rsidRPr="00695CDD">
                            <w:rPr>
                              <w:rStyle w:val="Hyperkobling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E563F">
        <w:rPr>
          <w:rFonts w:ascii="Candara" w:hAnsi="Candara"/>
          <w:sz w:val="24"/>
          <w:szCs w:val="24"/>
        </w:rPr>
        <w:t xml:space="preserve">Samlingene våre fremover vil være preget av ulike tema, og eventyr, lek med språk i form av rim og regler, telling, sortering, sang, dans, samtaler og mye mer. </w:t>
      </w:r>
    </w:p>
    <w:p w14:paraId="16AA6ECD" w14:textId="55EF72B4" w:rsidR="00002629" w:rsidRPr="00971040" w:rsidRDefault="00FD63C5" w:rsidP="000447F8">
      <w:pPr>
        <w:rPr>
          <w:rFonts w:ascii="Candara" w:hAnsi="Candara"/>
          <w:sz w:val="18"/>
          <w:szCs w:val="18"/>
        </w:rPr>
      </w:pPr>
      <w:r w:rsidRPr="00892D32">
        <w:rPr>
          <w:rFonts w:ascii="Candara" w:hAnsi="Candara"/>
          <w:sz w:val="18"/>
          <w:szCs w:val="18"/>
        </w:rPr>
        <w:t xml:space="preserve">«….. </w:t>
      </w:r>
      <w:r w:rsidR="0063422C" w:rsidRPr="00892D32">
        <w:rPr>
          <w:rFonts w:ascii="Candara" w:hAnsi="Candara"/>
          <w:sz w:val="18"/>
          <w:szCs w:val="18"/>
        </w:rPr>
        <w:t xml:space="preserve">barna skal få utvikle </w:t>
      </w:r>
      <w:r w:rsidR="00B0769A" w:rsidRPr="00892D32">
        <w:rPr>
          <w:rFonts w:ascii="Candara" w:hAnsi="Candara"/>
          <w:sz w:val="18"/>
          <w:szCs w:val="18"/>
        </w:rPr>
        <w:t xml:space="preserve">sin språkforståelse, språkkompetanse og et mangfold av </w:t>
      </w:r>
      <w:r w:rsidR="001E3253" w:rsidRPr="00892D32">
        <w:rPr>
          <w:rFonts w:ascii="Candara" w:hAnsi="Candara"/>
          <w:sz w:val="18"/>
          <w:szCs w:val="18"/>
        </w:rPr>
        <w:t>kommunikasjonsformer» RP s.47</w:t>
      </w:r>
    </w:p>
    <w:p w14:paraId="2552F027" w14:textId="78687E95" w:rsidR="00AD666A" w:rsidRDefault="002D272C" w:rsidP="000447F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 forhold til livsmestring og helse </w:t>
      </w:r>
      <w:r w:rsidR="0042084F">
        <w:rPr>
          <w:rFonts w:ascii="Candara" w:hAnsi="Candara"/>
          <w:sz w:val="24"/>
          <w:szCs w:val="24"/>
        </w:rPr>
        <w:t xml:space="preserve">er det naturlig å bruke </w:t>
      </w:r>
      <w:proofErr w:type="spellStart"/>
      <w:r w:rsidR="0042084F">
        <w:rPr>
          <w:rFonts w:ascii="Candara" w:hAnsi="Candara"/>
          <w:sz w:val="24"/>
          <w:szCs w:val="24"/>
        </w:rPr>
        <w:t>æemæ</w:t>
      </w:r>
      <w:proofErr w:type="spellEnd"/>
      <w:r w:rsidR="007D4136">
        <w:rPr>
          <w:rFonts w:ascii="Candara" w:hAnsi="Candara"/>
          <w:sz w:val="24"/>
          <w:szCs w:val="24"/>
        </w:rPr>
        <w:t xml:space="preserve"> </w:t>
      </w:r>
      <w:r w:rsidR="00336082">
        <w:rPr>
          <w:rFonts w:ascii="Candara" w:hAnsi="Candara"/>
          <w:sz w:val="24"/>
          <w:szCs w:val="24"/>
        </w:rPr>
        <w:t xml:space="preserve">i samlinger fremover. Vi kommer til å bruke </w:t>
      </w:r>
      <w:r w:rsidR="00122514">
        <w:rPr>
          <w:rFonts w:ascii="Candara" w:hAnsi="Candara"/>
          <w:sz w:val="24"/>
          <w:szCs w:val="24"/>
        </w:rPr>
        <w:t xml:space="preserve">de plansjene som er i </w:t>
      </w:r>
      <w:proofErr w:type="spellStart"/>
      <w:r w:rsidR="00122514">
        <w:rPr>
          <w:rFonts w:ascii="Candara" w:hAnsi="Candara"/>
          <w:sz w:val="24"/>
          <w:szCs w:val="24"/>
        </w:rPr>
        <w:t>flipoverheftet</w:t>
      </w:r>
      <w:proofErr w:type="spellEnd"/>
      <w:r w:rsidR="00122514">
        <w:rPr>
          <w:rFonts w:ascii="Candara" w:hAnsi="Candara"/>
          <w:sz w:val="24"/>
          <w:szCs w:val="24"/>
        </w:rPr>
        <w:t xml:space="preserve">, med bilder til samtale og undring. </w:t>
      </w:r>
      <w:r w:rsidR="008F74C4">
        <w:rPr>
          <w:rFonts w:ascii="Candara" w:hAnsi="Candara"/>
          <w:sz w:val="24"/>
          <w:szCs w:val="24"/>
        </w:rPr>
        <w:t xml:space="preserve">Det er viktig at barna lærer å sette grenser for seg selv og </w:t>
      </w:r>
      <w:r w:rsidR="00FA20A9">
        <w:rPr>
          <w:rFonts w:ascii="Candara" w:hAnsi="Candara"/>
          <w:sz w:val="24"/>
          <w:szCs w:val="24"/>
        </w:rPr>
        <w:t>akseptere andres grenser for egen kropp. I tillegg er det et mål at barna skal gjenkjenne og våge å si i fra dersom de selv blir utsatt for overgrep eller vold</w:t>
      </w:r>
      <w:r w:rsidR="003F30E6">
        <w:rPr>
          <w:rFonts w:ascii="Candara" w:hAnsi="Candara"/>
          <w:sz w:val="24"/>
          <w:szCs w:val="24"/>
        </w:rPr>
        <w:t xml:space="preserve">. </w:t>
      </w:r>
    </w:p>
    <w:p w14:paraId="2CA9E7E8" w14:textId="0166FD44" w:rsidR="004A59F7" w:rsidRPr="005467EF" w:rsidRDefault="004C5A13" w:rsidP="000447F8">
      <w:pPr>
        <w:rPr>
          <w:rFonts w:ascii="Candara" w:hAnsi="Candara"/>
          <w:sz w:val="18"/>
          <w:szCs w:val="18"/>
        </w:rPr>
      </w:pPr>
      <w:r w:rsidRPr="005467EF">
        <w:rPr>
          <w:rFonts w:ascii="Candara" w:hAnsi="Candara"/>
          <w:sz w:val="18"/>
          <w:szCs w:val="18"/>
        </w:rPr>
        <w:t xml:space="preserve">«.. </w:t>
      </w:r>
      <w:proofErr w:type="spellStart"/>
      <w:r w:rsidRPr="005467EF">
        <w:rPr>
          <w:rFonts w:ascii="Candara" w:hAnsi="Candara"/>
          <w:sz w:val="18"/>
          <w:szCs w:val="18"/>
        </w:rPr>
        <w:t>Bhg</w:t>
      </w:r>
      <w:proofErr w:type="spellEnd"/>
      <w:r w:rsidRPr="005467EF">
        <w:rPr>
          <w:rFonts w:ascii="Candara" w:hAnsi="Candara"/>
          <w:sz w:val="18"/>
          <w:szCs w:val="18"/>
        </w:rPr>
        <w:t xml:space="preserve"> skal være et trygt og utfordrende</w:t>
      </w:r>
      <w:r w:rsidR="0014631D" w:rsidRPr="005467EF">
        <w:rPr>
          <w:rFonts w:ascii="Candara" w:hAnsi="Candara"/>
          <w:sz w:val="18"/>
          <w:szCs w:val="18"/>
        </w:rPr>
        <w:t xml:space="preserve"> sted der barna kan prøve ut ulike sider ved samspill, fellesskap og vennskap. Barna skal få støtte i å </w:t>
      </w:r>
      <w:r w:rsidR="009562E5" w:rsidRPr="005467EF">
        <w:rPr>
          <w:rFonts w:ascii="Candara" w:hAnsi="Candara"/>
          <w:sz w:val="18"/>
          <w:szCs w:val="18"/>
        </w:rPr>
        <w:t>mestre motgang, håndtere utfordringer og bli kjent med egne og andres</w:t>
      </w:r>
      <w:r w:rsidR="005467EF" w:rsidRPr="005467EF">
        <w:rPr>
          <w:rFonts w:ascii="Candara" w:hAnsi="Candara"/>
          <w:sz w:val="18"/>
          <w:szCs w:val="18"/>
        </w:rPr>
        <w:t xml:space="preserve"> følelser». RP s. 11</w:t>
      </w:r>
    </w:p>
    <w:p w14:paraId="1A7DB274" w14:textId="77777777" w:rsidR="00683F49" w:rsidRDefault="006C3A5E" w:rsidP="000447F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osial kompetanse, det å kunne omgås andre barn og grupper er noe av det viktigste </w:t>
      </w:r>
      <w:r w:rsidR="003765B6">
        <w:rPr>
          <w:rFonts w:ascii="Candara" w:hAnsi="Candara"/>
          <w:sz w:val="24"/>
          <w:szCs w:val="24"/>
        </w:rPr>
        <w:t xml:space="preserve">i et barns liv, og vi jobber med dette kontinuerlig gjennom hele året. Her bruker vi samlinger, </w:t>
      </w:r>
      <w:r w:rsidR="006F5766">
        <w:rPr>
          <w:rFonts w:ascii="Candara" w:hAnsi="Candara"/>
          <w:sz w:val="24"/>
          <w:szCs w:val="24"/>
        </w:rPr>
        <w:t xml:space="preserve">hverdagssituasjoner, bøker, konkreter, bilder og filmsnutter. </w:t>
      </w:r>
      <w:r w:rsidR="00CE0C38">
        <w:rPr>
          <w:rFonts w:ascii="Candara" w:hAnsi="Candara"/>
          <w:sz w:val="24"/>
          <w:szCs w:val="24"/>
        </w:rPr>
        <w:t xml:space="preserve">Vi jobber med ulike </w:t>
      </w:r>
      <w:r w:rsidR="00D40C97">
        <w:rPr>
          <w:rFonts w:ascii="Candara" w:hAnsi="Candara"/>
          <w:sz w:val="24"/>
          <w:szCs w:val="24"/>
        </w:rPr>
        <w:t xml:space="preserve">ting. </w:t>
      </w:r>
    </w:p>
    <w:p w14:paraId="3E844210" w14:textId="77777777" w:rsidR="004F33D7" w:rsidRDefault="00D40C97" w:rsidP="000447F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ølelser, gjenkjenning av sine egne følelser</w:t>
      </w:r>
      <w:r w:rsidR="00D23A38">
        <w:rPr>
          <w:rFonts w:ascii="Candara" w:hAnsi="Candara"/>
          <w:sz w:val="24"/>
          <w:szCs w:val="24"/>
        </w:rPr>
        <w:t xml:space="preserve"> </w:t>
      </w:r>
      <w:r w:rsidR="00D23A38">
        <w:rPr>
          <w:rFonts w:ascii="Candara" w:hAnsi="Candara"/>
          <w:color w:val="FF0000"/>
          <w:sz w:val="24"/>
          <w:szCs w:val="24"/>
        </w:rPr>
        <w:t>og hvordan disse kjennes ut</w:t>
      </w:r>
      <w:r w:rsidR="00683F49">
        <w:rPr>
          <w:rFonts w:ascii="Candara" w:hAnsi="Candara"/>
          <w:sz w:val="24"/>
          <w:szCs w:val="24"/>
        </w:rPr>
        <w:t>, og</w:t>
      </w:r>
      <w:r>
        <w:rPr>
          <w:rFonts w:ascii="Candara" w:hAnsi="Candara"/>
          <w:sz w:val="24"/>
          <w:szCs w:val="24"/>
        </w:rPr>
        <w:t xml:space="preserve"> ikke minst </w:t>
      </w:r>
      <w:r w:rsidR="0083747C">
        <w:rPr>
          <w:rFonts w:ascii="Candara" w:hAnsi="Candara"/>
          <w:color w:val="FF0000"/>
          <w:sz w:val="24"/>
          <w:szCs w:val="24"/>
        </w:rPr>
        <w:t xml:space="preserve">se og forstå </w:t>
      </w:r>
      <w:r>
        <w:rPr>
          <w:rFonts w:ascii="Candara" w:hAnsi="Candara"/>
          <w:sz w:val="24"/>
          <w:szCs w:val="24"/>
        </w:rPr>
        <w:t>andre sine følelser. Hvem er jeg, min familie, mine interesser, hva kan jeg, hva må jeg øve på</w:t>
      </w:r>
      <w:r w:rsidR="00361DBC">
        <w:rPr>
          <w:rFonts w:ascii="Candara" w:hAnsi="Candara"/>
          <w:sz w:val="24"/>
          <w:szCs w:val="24"/>
        </w:rPr>
        <w:t xml:space="preserve">. Hvordan kan jeg spørre om å få være med i lek? Hva skjer med meg og andre dersom man ikke får være med? Dette er noe av det vi snakker og forteller om i valg av eventyr og bøker til samlingsstunder. </w:t>
      </w:r>
    </w:p>
    <w:p w14:paraId="3470981C" w14:textId="0631C5F7" w:rsidR="00361DBC" w:rsidRDefault="00FC7D0F" w:rsidP="000447F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redager vil vi fortsatt ha rytmikk</w:t>
      </w:r>
      <w:r w:rsidR="002B3C57">
        <w:rPr>
          <w:rFonts w:ascii="Candara" w:hAnsi="Candara"/>
          <w:sz w:val="24"/>
          <w:szCs w:val="24"/>
        </w:rPr>
        <w:t xml:space="preserve">/sangsamling som vi pleier. </w:t>
      </w:r>
      <w:r w:rsidR="000B0180">
        <w:rPr>
          <w:rFonts w:ascii="Candara" w:hAnsi="Candara"/>
          <w:sz w:val="24"/>
          <w:szCs w:val="24"/>
        </w:rPr>
        <w:t xml:space="preserve"> </w:t>
      </w:r>
    </w:p>
    <w:p w14:paraId="7B6721B5" w14:textId="5E6C363E" w:rsidR="000B0180" w:rsidRDefault="000B0180" w:rsidP="000447F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Den psykiske helsen er viktig, det å lære seg å tåle livet og de utfordringene man kan stå i</w:t>
      </w:r>
      <w:r w:rsidR="00F11D72">
        <w:rPr>
          <w:rFonts w:ascii="Candara" w:hAnsi="Candara"/>
          <w:sz w:val="24"/>
          <w:szCs w:val="24"/>
        </w:rPr>
        <w:t>. V</w:t>
      </w:r>
      <w:r w:rsidR="00E827CF">
        <w:rPr>
          <w:rFonts w:ascii="Candara" w:hAnsi="Candara"/>
          <w:sz w:val="24"/>
          <w:szCs w:val="24"/>
        </w:rPr>
        <w:t>i</w:t>
      </w:r>
      <w:r w:rsidR="00F11D72">
        <w:rPr>
          <w:rFonts w:ascii="Candara" w:hAnsi="Candara"/>
          <w:sz w:val="24"/>
          <w:szCs w:val="24"/>
        </w:rPr>
        <w:t xml:space="preserve"> er opptatt av at barna skal få med seg verktøy som de kan </w:t>
      </w:r>
      <w:r w:rsidR="00E827CF">
        <w:rPr>
          <w:rFonts w:ascii="Candara" w:hAnsi="Candara"/>
          <w:sz w:val="24"/>
          <w:szCs w:val="24"/>
        </w:rPr>
        <w:t>bruke</w:t>
      </w:r>
      <w:r w:rsidR="00F11D72">
        <w:rPr>
          <w:rFonts w:ascii="Candara" w:hAnsi="Candara"/>
          <w:sz w:val="24"/>
          <w:szCs w:val="24"/>
        </w:rPr>
        <w:t xml:space="preserve"> dersom de står i </w:t>
      </w:r>
      <w:r w:rsidR="00276946">
        <w:rPr>
          <w:rFonts w:ascii="Candara" w:hAnsi="Candar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7B66871" wp14:editId="31E261A2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735767" cy="558800"/>
            <wp:effectExtent l="0" t="0" r="7620" b="0"/>
            <wp:wrapThrough wrapText="bothSides">
              <wp:wrapPolygon edited="0">
                <wp:start x="0" y="0"/>
                <wp:lineTo x="0" y="20618"/>
                <wp:lineTo x="21264" y="20618"/>
                <wp:lineTo x="21264" y="0"/>
                <wp:lineTo x="0" y="0"/>
              </wp:wrapPolygon>
            </wp:wrapThrough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5767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D72">
        <w:rPr>
          <w:rFonts w:ascii="Candara" w:hAnsi="Candara"/>
          <w:sz w:val="24"/>
          <w:szCs w:val="24"/>
        </w:rPr>
        <w:t xml:space="preserve">vanskelige situasjoner. Livet er ikke alltid en </w:t>
      </w:r>
      <w:r w:rsidR="001F276D">
        <w:rPr>
          <w:rFonts w:ascii="Candara" w:hAnsi="Candara"/>
          <w:sz w:val="24"/>
          <w:szCs w:val="24"/>
        </w:rPr>
        <w:t xml:space="preserve">«dans på roser», og barna trenger at vi hjelper dem også når det ikke er så lett. Hvordan barna </w:t>
      </w:r>
      <w:r w:rsidR="0020066D">
        <w:rPr>
          <w:rFonts w:ascii="Candara" w:hAnsi="Candara"/>
          <w:sz w:val="24"/>
          <w:szCs w:val="24"/>
        </w:rPr>
        <w:t>takler å stå i vanskelige situasjoner er ulikt,</w:t>
      </w:r>
      <w:r w:rsidR="00A224A2">
        <w:rPr>
          <w:rFonts w:ascii="Candara" w:hAnsi="Candara"/>
          <w:sz w:val="24"/>
          <w:szCs w:val="24"/>
        </w:rPr>
        <w:t xml:space="preserve"> og vi er sikker på at de håndterer det bedre dersom de har med seg </w:t>
      </w:r>
      <w:r w:rsidR="00C82B80">
        <w:rPr>
          <w:rFonts w:ascii="Candara" w:hAnsi="Candara"/>
          <w:sz w:val="24"/>
          <w:szCs w:val="24"/>
        </w:rPr>
        <w:t xml:space="preserve">et utvalg av «verktøy», som hjelper de til å løse situasjonen på en god måte både for seg selv, men og for andre. </w:t>
      </w:r>
      <w:r w:rsidR="00E84A60">
        <w:rPr>
          <w:rFonts w:ascii="Candara" w:hAnsi="Candara"/>
          <w:sz w:val="24"/>
          <w:szCs w:val="24"/>
        </w:rPr>
        <w:t xml:space="preserve"> Noen ganger er det vondt før det blir bedre, og det er en kjempeviktig erfaring å ha med seg. Vi kan ikke alltid få det som man vil, og det kan være vond</w:t>
      </w:r>
      <w:r w:rsidR="00473469">
        <w:rPr>
          <w:rFonts w:ascii="Candara" w:hAnsi="Candara"/>
          <w:sz w:val="24"/>
          <w:szCs w:val="24"/>
        </w:rPr>
        <w:t xml:space="preserve">t. I sånne situasjoner er det viktig at voksne </w:t>
      </w:r>
      <w:r w:rsidR="00861D78">
        <w:rPr>
          <w:rFonts w:ascii="Candara" w:hAnsi="Candara"/>
          <w:sz w:val="24"/>
          <w:szCs w:val="24"/>
        </w:rPr>
        <w:t xml:space="preserve">er tilstede, ser, hjelper, samtaler, </w:t>
      </w:r>
      <w:r w:rsidR="00DC0861">
        <w:rPr>
          <w:rFonts w:ascii="Candara" w:hAnsi="Candara"/>
          <w:sz w:val="24"/>
          <w:szCs w:val="24"/>
        </w:rPr>
        <w:t>veileder barna sånn at de neste gang har en erfaring med seg</w:t>
      </w:r>
      <w:r w:rsidR="00D71B48">
        <w:rPr>
          <w:rFonts w:ascii="Candara" w:hAnsi="Candara"/>
          <w:sz w:val="24"/>
          <w:szCs w:val="24"/>
        </w:rPr>
        <w:t>,</w:t>
      </w:r>
      <w:r w:rsidR="00DC0861">
        <w:rPr>
          <w:rFonts w:ascii="Candara" w:hAnsi="Candara"/>
          <w:sz w:val="24"/>
          <w:szCs w:val="24"/>
        </w:rPr>
        <w:t xml:space="preserve"> s</w:t>
      </w:r>
      <w:r w:rsidR="000730F0">
        <w:rPr>
          <w:rFonts w:ascii="Candara" w:hAnsi="Candara"/>
          <w:sz w:val="24"/>
          <w:szCs w:val="24"/>
        </w:rPr>
        <w:t>om</w:t>
      </w:r>
      <w:r w:rsidR="00DC0861">
        <w:rPr>
          <w:rFonts w:ascii="Candara" w:hAnsi="Candara"/>
          <w:sz w:val="24"/>
          <w:szCs w:val="24"/>
        </w:rPr>
        <w:t xml:space="preserve"> de kan bruke</w:t>
      </w:r>
      <w:r w:rsidR="00D62E4A">
        <w:rPr>
          <w:rFonts w:ascii="Candara" w:hAnsi="Candara"/>
          <w:sz w:val="24"/>
          <w:szCs w:val="24"/>
        </w:rPr>
        <w:t xml:space="preserve"> da. </w:t>
      </w:r>
      <w:r w:rsidR="00F2007A">
        <w:rPr>
          <w:rFonts w:ascii="Candara" w:hAnsi="Candara"/>
          <w:sz w:val="24"/>
          <w:szCs w:val="24"/>
        </w:rPr>
        <w:t>Det er viktig at barna blir kjent med hele følelse</w:t>
      </w:r>
      <w:r w:rsidR="0062377D">
        <w:rPr>
          <w:rFonts w:ascii="Candara" w:hAnsi="Candara"/>
          <w:sz w:val="24"/>
          <w:szCs w:val="24"/>
        </w:rPr>
        <w:t>s</w:t>
      </w:r>
      <w:r w:rsidR="00F2007A">
        <w:rPr>
          <w:rFonts w:ascii="Candara" w:hAnsi="Candara"/>
          <w:sz w:val="24"/>
          <w:szCs w:val="24"/>
        </w:rPr>
        <w:t xml:space="preserve">registeret sitt, og </w:t>
      </w:r>
      <w:r w:rsidR="00DC5A72">
        <w:rPr>
          <w:rFonts w:ascii="Candara" w:hAnsi="Candara"/>
          <w:sz w:val="24"/>
          <w:szCs w:val="24"/>
        </w:rPr>
        <w:t xml:space="preserve">kan sette ord på hvordan de har det. Voksne må tåle at barna </w:t>
      </w:r>
      <w:r w:rsidR="002E1FD5">
        <w:rPr>
          <w:rFonts w:ascii="Candara" w:hAnsi="Candara"/>
          <w:sz w:val="24"/>
          <w:szCs w:val="24"/>
        </w:rPr>
        <w:t>skal prøve oss ut</w:t>
      </w:r>
      <w:r w:rsidR="00D71B48">
        <w:rPr>
          <w:rFonts w:ascii="Candara" w:hAnsi="Candara"/>
          <w:sz w:val="24"/>
          <w:szCs w:val="24"/>
        </w:rPr>
        <w:t>.</w:t>
      </w:r>
      <w:r w:rsidR="00FD584F">
        <w:rPr>
          <w:rFonts w:ascii="Candara" w:hAnsi="Candara"/>
          <w:sz w:val="24"/>
          <w:szCs w:val="24"/>
        </w:rPr>
        <w:t xml:space="preserve"> E</w:t>
      </w:r>
      <w:r w:rsidR="002E1FD5">
        <w:rPr>
          <w:rFonts w:ascii="Candara" w:hAnsi="Candara"/>
          <w:sz w:val="24"/>
          <w:szCs w:val="24"/>
        </w:rPr>
        <w:t>r vi stødig</w:t>
      </w:r>
      <w:r w:rsidR="002166DA">
        <w:rPr>
          <w:rFonts w:ascii="Candara" w:hAnsi="Candara"/>
          <w:sz w:val="24"/>
          <w:szCs w:val="24"/>
        </w:rPr>
        <w:t xml:space="preserve"> voksne og</w:t>
      </w:r>
      <w:r w:rsidR="002E1FD5">
        <w:rPr>
          <w:rFonts w:ascii="Candara" w:hAnsi="Candara"/>
          <w:sz w:val="24"/>
          <w:szCs w:val="24"/>
        </w:rPr>
        <w:t xml:space="preserve"> gjør det vi sier vi</w:t>
      </w:r>
      <w:r w:rsidR="000A26FD">
        <w:rPr>
          <w:rFonts w:ascii="Candara" w:hAnsi="Candara"/>
          <w:sz w:val="24"/>
          <w:szCs w:val="24"/>
        </w:rPr>
        <w:t xml:space="preserve"> </w:t>
      </w:r>
      <w:r w:rsidR="002E1FD5">
        <w:rPr>
          <w:rFonts w:ascii="Candara" w:hAnsi="Candara"/>
          <w:sz w:val="24"/>
          <w:szCs w:val="24"/>
        </w:rPr>
        <w:t>skal, viser vi at vi mener det vi sier</w:t>
      </w:r>
      <w:r w:rsidR="00850BD7">
        <w:rPr>
          <w:rFonts w:ascii="Candara" w:hAnsi="Candara"/>
          <w:sz w:val="24"/>
          <w:szCs w:val="24"/>
        </w:rPr>
        <w:t xml:space="preserve"> og</w:t>
      </w:r>
      <w:r w:rsidR="00C60256">
        <w:rPr>
          <w:rFonts w:ascii="Candara" w:hAnsi="Candara"/>
          <w:sz w:val="24"/>
          <w:szCs w:val="24"/>
        </w:rPr>
        <w:t xml:space="preserve"> </w:t>
      </w:r>
      <w:r w:rsidR="00850BD7">
        <w:rPr>
          <w:rFonts w:ascii="Candara" w:hAnsi="Candara"/>
          <w:sz w:val="24"/>
          <w:szCs w:val="24"/>
        </w:rPr>
        <w:t>t</w:t>
      </w:r>
      <w:r w:rsidR="00C60256">
        <w:rPr>
          <w:rFonts w:ascii="Candara" w:hAnsi="Candara"/>
          <w:sz w:val="24"/>
          <w:szCs w:val="24"/>
        </w:rPr>
        <w:t>ar</w:t>
      </w:r>
      <w:r w:rsidR="001D4F09">
        <w:rPr>
          <w:rFonts w:ascii="Candara" w:hAnsi="Candara"/>
          <w:sz w:val="24"/>
          <w:szCs w:val="24"/>
        </w:rPr>
        <w:t xml:space="preserve"> </w:t>
      </w:r>
      <w:r w:rsidR="00C60256">
        <w:rPr>
          <w:rFonts w:ascii="Candara" w:hAnsi="Candara"/>
          <w:sz w:val="24"/>
          <w:szCs w:val="24"/>
        </w:rPr>
        <w:t>de avgjørelsene barna er for små til å ta</w:t>
      </w:r>
      <w:r w:rsidR="001D4F09">
        <w:rPr>
          <w:rFonts w:ascii="Candara" w:hAnsi="Candara"/>
          <w:sz w:val="24"/>
          <w:szCs w:val="24"/>
        </w:rPr>
        <w:t>.</w:t>
      </w:r>
      <w:r w:rsidR="00437664">
        <w:rPr>
          <w:rFonts w:ascii="Candara" w:hAnsi="Candara"/>
          <w:sz w:val="24"/>
          <w:szCs w:val="24"/>
        </w:rPr>
        <w:t xml:space="preserve"> </w:t>
      </w:r>
      <w:r w:rsidR="001D4F09">
        <w:rPr>
          <w:rFonts w:ascii="Candara" w:hAnsi="Candara"/>
          <w:sz w:val="24"/>
          <w:szCs w:val="24"/>
        </w:rPr>
        <w:t>D</w:t>
      </w:r>
      <w:r w:rsidR="00437664">
        <w:rPr>
          <w:rFonts w:ascii="Candara" w:hAnsi="Candara"/>
          <w:sz w:val="24"/>
          <w:szCs w:val="24"/>
        </w:rPr>
        <w:t>a skjønner barna at vi tar de på alvor</w:t>
      </w:r>
      <w:r w:rsidR="00F21990">
        <w:rPr>
          <w:rFonts w:ascii="Candara" w:hAnsi="Candara"/>
          <w:sz w:val="24"/>
          <w:szCs w:val="24"/>
        </w:rPr>
        <w:t>.</w:t>
      </w:r>
      <w:r w:rsidR="00437664">
        <w:rPr>
          <w:rFonts w:ascii="Candara" w:hAnsi="Candara"/>
          <w:sz w:val="24"/>
          <w:szCs w:val="24"/>
        </w:rPr>
        <w:t xml:space="preserve"> </w:t>
      </w:r>
      <w:r w:rsidR="003C05A5">
        <w:rPr>
          <w:rFonts w:ascii="Candara" w:hAnsi="Candara"/>
          <w:sz w:val="24"/>
          <w:szCs w:val="24"/>
        </w:rPr>
        <w:t>O</w:t>
      </w:r>
      <w:r w:rsidR="00437664">
        <w:rPr>
          <w:rFonts w:ascii="Candara" w:hAnsi="Candara"/>
          <w:sz w:val="24"/>
          <w:szCs w:val="24"/>
        </w:rPr>
        <w:t xml:space="preserve">g </w:t>
      </w:r>
      <w:r w:rsidR="003C05A5">
        <w:rPr>
          <w:rFonts w:ascii="Candara" w:hAnsi="Candara"/>
          <w:sz w:val="24"/>
          <w:szCs w:val="24"/>
        </w:rPr>
        <w:t xml:space="preserve">da </w:t>
      </w:r>
      <w:r w:rsidR="00437664">
        <w:rPr>
          <w:rFonts w:ascii="Candara" w:hAnsi="Candara"/>
          <w:sz w:val="24"/>
          <w:szCs w:val="24"/>
        </w:rPr>
        <w:t xml:space="preserve">tar </w:t>
      </w:r>
      <w:r w:rsidR="003C05A5">
        <w:rPr>
          <w:rFonts w:ascii="Candara" w:hAnsi="Candara"/>
          <w:sz w:val="24"/>
          <w:szCs w:val="24"/>
        </w:rPr>
        <w:t xml:space="preserve">de </w:t>
      </w:r>
      <w:r w:rsidR="00437664">
        <w:rPr>
          <w:rFonts w:ascii="Candara" w:hAnsi="Candara"/>
          <w:sz w:val="24"/>
          <w:szCs w:val="24"/>
        </w:rPr>
        <w:t xml:space="preserve">oss på alvor når vi sier noe. Barna trenger forutsigbarhet, og det kan vi gi de ved å være tydelige, trygge voksne som holder det vi lover og </w:t>
      </w:r>
      <w:r w:rsidR="00A02CCC">
        <w:rPr>
          <w:rFonts w:ascii="Candara" w:hAnsi="Candara"/>
          <w:sz w:val="24"/>
          <w:szCs w:val="24"/>
        </w:rPr>
        <w:t xml:space="preserve">«ordner» opp dersom vi ikke gjør det. </w:t>
      </w:r>
    </w:p>
    <w:p w14:paraId="30EF4D68" w14:textId="3ADD0123" w:rsidR="00462856" w:rsidRPr="006A12BC" w:rsidRDefault="00462856" w:rsidP="000447F8">
      <w:pPr>
        <w:rPr>
          <w:rFonts w:ascii="Candara" w:hAnsi="Candara"/>
          <w:sz w:val="20"/>
          <w:szCs w:val="20"/>
        </w:rPr>
      </w:pPr>
      <w:r w:rsidRPr="006A12BC">
        <w:rPr>
          <w:rFonts w:ascii="Candara" w:hAnsi="Candara"/>
          <w:sz w:val="20"/>
          <w:szCs w:val="20"/>
        </w:rPr>
        <w:t>Noen av målene vi jobber mot er:</w:t>
      </w:r>
    </w:p>
    <w:p w14:paraId="3E1D9610" w14:textId="61C1BD4F" w:rsidR="00462856" w:rsidRPr="006A12BC" w:rsidRDefault="00DB272C" w:rsidP="00462856">
      <w:pPr>
        <w:pStyle w:val="Listeavsnitt"/>
        <w:numPr>
          <w:ilvl w:val="0"/>
          <w:numId w:val="1"/>
        </w:numPr>
        <w:rPr>
          <w:rFonts w:ascii="Candara" w:hAnsi="Candara"/>
          <w:sz w:val="18"/>
          <w:szCs w:val="18"/>
        </w:rPr>
      </w:pPr>
      <w:r w:rsidRPr="006A12BC">
        <w:rPr>
          <w:rFonts w:ascii="Candara" w:hAnsi="Candara"/>
          <w:sz w:val="18"/>
          <w:szCs w:val="18"/>
        </w:rPr>
        <w:t xml:space="preserve">Oppleve å ha like muligheter i barnehagen- uavhengig av kjønn, funksjonsevne, språk </w:t>
      </w:r>
      <w:r w:rsidR="00F70C0E" w:rsidRPr="006A12BC">
        <w:rPr>
          <w:rFonts w:ascii="Candara" w:hAnsi="Candara"/>
          <w:sz w:val="18"/>
          <w:szCs w:val="18"/>
        </w:rPr>
        <w:t xml:space="preserve">osv. </w:t>
      </w:r>
    </w:p>
    <w:p w14:paraId="6B610379" w14:textId="68FC2FCF" w:rsidR="00F70C0E" w:rsidRPr="006A12BC" w:rsidRDefault="00F70C0E" w:rsidP="00462856">
      <w:pPr>
        <w:pStyle w:val="Listeavsnitt"/>
        <w:numPr>
          <w:ilvl w:val="0"/>
          <w:numId w:val="1"/>
        </w:numPr>
        <w:rPr>
          <w:rFonts w:ascii="Candara" w:hAnsi="Candara"/>
          <w:sz w:val="18"/>
          <w:szCs w:val="18"/>
        </w:rPr>
      </w:pPr>
      <w:r w:rsidRPr="006A12BC">
        <w:rPr>
          <w:rFonts w:ascii="Candara" w:hAnsi="Candara"/>
          <w:sz w:val="18"/>
          <w:szCs w:val="18"/>
        </w:rPr>
        <w:t>Oppleve trivsel, livsglede, mestring og følelsen av å bety noe for andre</w:t>
      </w:r>
      <w:r w:rsidR="00FB1A23">
        <w:rPr>
          <w:rFonts w:ascii="Candara" w:hAnsi="Candara"/>
          <w:sz w:val="18"/>
          <w:szCs w:val="18"/>
        </w:rPr>
        <w:t>.</w:t>
      </w:r>
    </w:p>
    <w:p w14:paraId="1ABCD6EE" w14:textId="2DC3187A" w:rsidR="00F70C0E" w:rsidRPr="006A12BC" w:rsidRDefault="00F70C0E" w:rsidP="00462856">
      <w:pPr>
        <w:pStyle w:val="Listeavsnitt"/>
        <w:numPr>
          <w:ilvl w:val="0"/>
          <w:numId w:val="1"/>
        </w:numPr>
        <w:rPr>
          <w:rFonts w:ascii="Candara" w:hAnsi="Candara"/>
          <w:sz w:val="18"/>
          <w:szCs w:val="18"/>
        </w:rPr>
      </w:pPr>
      <w:r w:rsidRPr="006A12BC">
        <w:rPr>
          <w:rFonts w:ascii="Candara" w:hAnsi="Candara"/>
          <w:sz w:val="18"/>
          <w:szCs w:val="18"/>
        </w:rPr>
        <w:t>Oppøve det å mestre motstand</w:t>
      </w:r>
      <w:r w:rsidR="00A672E6" w:rsidRPr="006A12BC">
        <w:rPr>
          <w:rFonts w:ascii="Candara" w:hAnsi="Candara"/>
          <w:sz w:val="18"/>
          <w:szCs w:val="18"/>
        </w:rPr>
        <w:t xml:space="preserve"> og kunne håndtere utfordringer</w:t>
      </w:r>
      <w:r w:rsidR="00FB1A23">
        <w:rPr>
          <w:rFonts w:ascii="Candara" w:hAnsi="Candara"/>
          <w:sz w:val="18"/>
          <w:szCs w:val="18"/>
        </w:rPr>
        <w:t>.</w:t>
      </w:r>
    </w:p>
    <w:p w14:paraId="1C5F6461" w14:textId="308ED8F6" w:rsidR="00044000" w:rsidRDefault="00A672E6" w:rsidP="00044000">
      <w:pPr>
        <w:pStyle w:val="Listeavsnitt"/>
        <w:numPr>
          <w:ilvl w:val="0"/>
          <w:numId w:val="1"/>
        </w:numPr>
        <w:rPr>
          <w:rFonts w:ascii="Candara" w:hAnsi="Candara"/>
          <w:sz w:val="18"/>
          <w:szCs w:val="18"/>
        </w:rPr>
      </w:pPr>
      <w:r w:rsidRPr="006A12BC">
        <w:rPr>
          <w:rFonts w:ascii="Candara" w:hAnsi="Candara"/>
          <w:sz w:val="18"/>
          <w:szCs w:val="18"/>
        </w:rPr>
        <w:t xml:space="preserve">Oppleve allsidig </w:t>
      </w:r>
      <w:r w:rsidR="006A12BC" w:rsidRPr="006A12BC">
        <w:rPr>
          <w:rFonts w:ascii="Candara" w:hAnsi="Candara"/>
          <w:sz w:val="18"/>
          <w:szCs w:val="18"/>
        </w:rPr>
        <w:t>f</w:t>
      </w:r>
      <w:r w:rsidRPr="006A12BC">
        <w:rPr>
          <w:rFonts w:ascii="Candara" w:hAnsi="Candara"/>
          <w:sz w:val="18"/>
          <w:szCs w:val="18"/>
        </w:rPr>
        <w:t>ysisk aktivitet, bevegelsesglede</w:t>
      </w:r>
      <w:r w:rsidR="006A12BC" w:rsidRPr="006A12BC">
        <w:rPr>
          <w:rFonts w:ascii="Candara" w:hAnsi="Candara"/>
          <w:sz w:val="18"/>
          <w:szCs w:val="18"/>
        </w:rPr>
        <w:t xml:space="preserve"> og motorisk utvikling</w:t>
      </w:r>
      <w:r w:rsidR="00FB1A23">
        <w:rPr>
          <w:rFonts w:ascii="Candara" w:hAnsi="Candara"/>
          <w:sz w:val="18"/>
          <w:szCs w:val="18"/>
        </w:rPr>
        <w:t>.</w:t>
      </w:r>
    </w:p>
    <w:p w14:paraId="477C88EC" w14:textId="0B86A5DD" w:rsidR="00CD1F21" w:rsidRPr="00131C68" w:rsidRDefault="00CD1F21" w:rsidP="00CD1F21">
      <w:pPr>
        <w:rPr>
          <w:rFonts w:ascii="Candara" w:hAnsi="Candara"/>
          <w:sz w:val="24"/>
          <w:szCs w:val="24"/>
        </w:rPr>
      </w:pPr>
      <w:r w:rsidRPr="00131C68">
        <w:rPr>
          <w:rFonts w:ascii="Candara" w:hAnsi="Candara"/>
          <w:sz w:val="24"/>
          <w:szCs w:val="24"/>
        </w:rPr>
        <w:t xml:space="preserve">Mandager er </w:t>
      </w:r>
      <w:proofErr w:type="spellStart"/>
      <w:r w:rsidRPr="00131C68">
        <w:rPr>
          <w:rFonts w:ascii="Candara" w:hAnsi="Candara"/>
          <w:sz w:val="24"/>
          <w:szCs w:val="24"/>
        </w:rPr>
        <w:t>lekedager</w:t>
      </w:r>
      <w:proofErr w:type="spellEnd"/>
      <w:r w:rsidRPr="00131C68">
        <w:rPr>
          <w:rFonts w:ascii="Candara" w:hAnsi="Candara"/>
          <w:sz w:val="24"/>
          <w:szCs w:val="24"/>
        </w:rPr>
        <w:t xml:space="preserve">, og da kan barna ta med seg en leke de ikke er redd for, og denne må kunne brukes inne og ute.                                             </w:t>
      </w:r>
    </w:p>
    <w:p w14:paraId="43F5DD36" w14:textId="6AB7901A" w:rsidR="004616C4" w:rsidRDefault="00892B9C" w:rsidP="000447F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="00781481">
        <w:rPr>
          <w:rFonts w:ascii="Candara" w:hAnsi="Candara"/>
          <w:sz w:val="24"/>
          <w:szCs w:val="24"/>
        </w:rPr>
        <w:t xml:space="preserve">ersonale på Stormen dette året, er Mona – Pedagogisk leder,  Nils-Magne – barnehagelærer og Suzanne – </w:t>
      </w:r>
      <w:proofErr w:type="spellStart"/>
      <w:r w:rsidR="00781481">
        <w:rPr>
          <w:rFonts w:ascii="Candara" w:hAnsi="Candara"/>
          <w:sz w:val="24"/>
          <w:szCs w:val="24"/>
        </w:rPr>
        <w:t>barne</w:t>
      </w:r>
      <w:proofErr w:type="spellEnd"/>
      <w:r w:rsidR="00781481">
        <w:rPr>
          <w:rFonts w:ascii="Candara" w:hAnsi="Candara"/>
          <w:sz w:val="24"/>
          <w:szCs w:val="24"/>
        </w:rPr>
        <w:t xml:space="preserve"> og ungdomsarbeider som er det faste personalet. </w:t>
      </w:r>
    </w:p>
    <w:p w14:paraId="5E2C6F02" w14:textId="6F8E7CEA" w:rsidR="00781481" w:rsidRDefault="00781481" w:rsidP="000447F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 tillegg har vi på utedagene våre om onsdagene styrket personalgruppen med </w:t>
      </w:r>
      <w:r w:rsidR="005E563F">
        <w:rPr>
          <w:rFonts w:ascii="Candara" w:hAnsi="Candara"/>
          <w:sz w:val="24"/>
          <w:szCs w:val="24"/>
        </w:rPr>
        <w:t>Lars-Kristian</w:t>
      </w:r>
      <w:r>
        <w:rPr>
          <w:rFonts w:ascii="Candara" w:hAnsi="Candara"/>
          <w:sz w:val="24"/>
          <w:szCs w:val="24"/>
        </w:rPr>
        <w:t xml:space="preserve">, noe som gjør at vi kan dele gruppen dersom vi ser at det er hensiktsmessig disse dagene. </w:t>
      </w:r>
      <w:r w:rsidR="009050F5">
        <w:rPr>
          <w:rFonts w:ascii="Candara" w:hAnsi="Candara"/>
          <w:sz w:val="24"/>
          <w:szCs w:val="24"/>
        </w:rPr>
        <w:t xml:space="preserve">Lars-Kristian er også sammen med oss på Torsdagene den samme uken. </w:t>
      </w:r>
    </w:p>
    <w:p w14:paraId="441CCD8F" w14:textId="5083C5AB" w:rsidR="00781481" w:rsidRDefault="00781481" w:rsidP="000447F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Fredagen har Nils-Magne permisjon, og da er det </w:t>
      </w:r>
      <w:r w:rsidR="005E563F">
        <w:rPr>
          <w:rFonts w:ascii="Candara" w:hAnsi="Candara"/>
          <w:sz w:val="24"/>
          <w:szCs w:val="24"/>
        </w:rPr>
        <w:t>Lars-Kristian</w:t>
      </w:r>
      <w:r>
        <w:rPr>
          <w:rFonts w:ascii="Candara" w:hAnsi="Candara"/>
          <w:sz w:val="24"/>
          <w:szCs w:val="24"/>
        </w:rPr>
        <w:t xml:space="preserve"> som er inne og tar disse timene. </w:t>
      </w:r>
    </w:p>
    <w:p w14:paraId="03CA6F1D" w14:textId="5BBC8369" w:rsidR="00444D5F" w:rsidRDefault="00BF6233" w:rsidP="000447F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Ukeplanene skal ligge klar i løpet av søndagene, og d</w:t>
      </w:r>
      <w:r w:rsidR="00970107">
        <w:rPr>
          <w:rFonts w:ascii="Candara" w:hAnsi="Candara"/>
          <w:sz w:val="24"/>
          <w:szCs w:val="24"/>
        </w:rPr>
        <w:t xml:space="preserve">et blir utarbeidet egne planer for gruppedagene. </w:t>
      </w:r>
    </w:p>
    <w:p w14:paraId="312C9164" w14:textId="5054F3FB" w:rsidR="00602E07" w:rsidRDefault="00602E07" w:rsidP="000447F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Vi deler </w:t>
      </w:r>
      <w:proofErr w:type="spellStart"/>
      <w:r>
        <w:rPr>
          <w:rFonts w:ascii="Candara" w:hAnsi="Candara"/>
          <w:sz w:val="24"/>
          <w:szCs w:val="24"/>
        </w:rPr>
        <w:t>innearealet</w:t>
      </w:r>
      <w:proofErr w:type="spellEnd"/>
      <w:r>
        <w:rPr>
          <w:rFonts w:ascii="Candara" w:hAnsi="Candara"/>
          <w:sz w:val="24"/>
          <w:szCs w:val="24"/>
        </w:rPr>
        <w:t xml:space="preserve"> med Regnbuen, dette gjør som dere vet at vi har ute og </w:t>
      </w:r>
      <w:proofErr w:type="spellStart"/>
      <w:r>
        <w:rPr>
          <w:rFonts w:ascii="Candara" w:hAnsi="Candara"/>
          <w:sz w:val="24"/>
          <w:szCs w:val="24"/>
        </w:rPr>
        <w:t>innedager</w:t>
      </w:r>
      <w:proofErr w:type="spellEnd"/>
      <w:r>
        <w:rPr>
          <w:rFonts w:ascii="Candara" w:hAnsi="Candara"/>
          <w:sz w:val="24"/>
          <w:szCs w:val="24"/>
        </w:rPr>
        <w:t xml:space="preserve">. </w:t>
      </w:r>
      <w:r w:rsidR="00971655">
        <w:rPr>
          <w:rFonts w:ascii="Candara" w:hAnsi="Candara"/>
          <w:sz w:val="24"/>
          <w:szCs w:val="24"/>
        </w:rPr>
        <w:t xml:space="preserve">Vi er opptatt av at utedagene våre skal være ute så lenge det lar seg gjøre. Men det er ikke sånn at vi er ute for enhver pris. Dersom vi </w:t>
      </w:r>
      <w:r w:rsidR="00134977">
        <w:rPr>
          <w:rFonts w:ascii="Candara" w:hAnsi="Candara"/>
          <w:sz w:val="24"/>
          <w:szCs w:val="24"/>
        </w:rPr>
        <w:t>av ulike grunner ikke kan være ute, har vi mulighet til å gå inn om ettermiddagen</w:t>
      </w:r>
      <w:r w:rsidR="00451DB7">
        <w:rPr>
          <w:rFonts w:ascii="Candara" w:hAnsi="Candara"/>
          <w:sz w:val="24"/>
          <w:szCs w:val="24"/>
        </w:rPr>
        <w:t xml:space="preserve"> sånn som dere har </w:t>
      </w:r>
      <w:r w:rsidR="00EC6E0C">
        <w:rPr>
          <w:rFonts w:ascii="Candara" w:hAnsi="Candara"/>
          <w:sz w:val="24"/>
          <w:szCs w:val="24"/>
        </w:rPr>
        <w:t xml:space="preserve">sett at vi gjør noen ganger. Dette er en vurdering vi tar fortløpende. </w:t>
      </w:r>
    </w:p>
    <w:p w14:paraId="4ACBEF94" w14:textId="61484B98" w:rsidR="00EE45E6" w:rsidRDefault="00EE45E6" w:rsidP="000447F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år vi er ute på formiddagen, har vi dyrestell </w:t>
      </w:r>
      <w:proofErr w:type="spellStart"/>
      <w:r>
        <w:rPr>
          <w:rFonts w:ascii="Candara" w:hAnsi="Candara"/>
          <w:sz w:val="24"/>
          <w:szCs w:val="24"/>
        </w:rPr>
        <w:t>ca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r w:rsidR="008101B4">
        <w:rPr>
          <w:rFonts w:ascii="Candara" w:hAnsi="Candara"/>
          <w:sz w:val="24"/>
          <w:szCs w:val="24"/>
        </w:rPr>
        <w:t>kl</w:t>
      </w:r>
      <w:r>
        <w:rPr>
          <w:rFonts w:ascii="Candara" w:hAnsi="Candara"/>
          <w:sz w:val="24"/>
          <w:szCs w:val="24"/>
        </w:rPr>
        <w:t xml:space="preserve">10. Når vi er inne på formiddagen har vi ansvar for dyrestell om ettermiddagen. Når det er kaldt og vinter er dyrene våre mer </w:t>
      </w:r>
      <w:r>
        <w:rPr>
          <w:rFonts w:ascii="Candara" w:hAnsi="Candara"/>
          <w:sz w:val="24"/>
          <w:szCs w:val="24"/>
        </w:rPr>
        <w:lastRenderedPageBreak/>
        <w:t xml:space="preserve">avhengig av at vi kommer med kraftfor, høy og at vi skifter vannet deres oftere. Når det er vår, sommer og fin høst klarer dyrene våre seg mer alene. </w:t>
      </w:r>
    </w:p>
    <w:p w14:paraId="79E4578C" w14:textId="0CEA4857" w:rsidR="0099209D" w:rsidRDefault="0099209D" w:rsidP="000447F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Vi skal prøve å dokumentere det vi gjør ved hjelp av bilder og </w:t>
      </w:r>
      <w:proofErr w:type="spellStart"/>
      <w:r>
        <w:rPr>
          <w:rFonts w:ascii="Candara" w:hAnsi="Candara"/>
          <w:sz w:val="24"/>
          <w:szCs w:val="24"/>
        </w:rPr>
        <w:t>tavlepost</w:t>
      </w:r>
      <w:proofErr w:type="spellEnd"/>
      <w:r>
        <w:rPr>
          <w:rFonts w:ascii="Candara" w:hAnsi="Candara"/>
          <w:sz w:val="24"/>
          <w:szCs w:val="24"/>
        </w:rPr>
        <w:t xml:space="preserve">. Bilder blir lagt ut om fredagene, og </w:t>
      </w:r>
      <w:proofErr w:type="spellStart"/>
      <w:r>
        <w:rPr>
          <w:rFonts w:ascii="Candara" w:hAnsi="Candara"/>
          <w:sz w:val="24"/>
          <w:szCs w:val="24"/>
        </w:rPr>
        <w:t>tavlepost</w:t>
      </w:r>
      <w:proofErr w:type="spellEnd"/>
      <w:r>
        <w:rPr>
          <w:rFonts w:ascii="Candara" w:hAnsi="Candara"/>
          <w:sz w:val="24"/>
          <w:szCs w:val="24"/>
        </w:rPr>
        <w:t xml:space="preserve"> kommer fortløpende. </w:t>
      </w:r>
    </w:p>
    <w:p w14:paraId="21AAEAA2" w14:textId="1FBCD6CC" w:rsidR="008012CA" w:rsidRDefault="008012CA" w:rsidP="000447F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ersom dere lurer på noe, vil at vi skal vite noe, ønsker en samtale el, ta kontakt</w:t>
      </w:r>
    </w:p>
    <w:p w14:paraId="6A57A9BE" w14:textId="0C96BF46" w:rsidR="008012CA" w:rsidRDefault="008012CA" w:rsidP="000447F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ilsen</w:t>
      </w:r>
    </w:p>
    <w:p w14:paraId="1293B786" w14:textId="060B2219" w:rsidR="008012CA" w:rsidRDefault="008012CA" w:rsidP="000447F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Mona, Nils-Magne, </w:t>
      </w:r>
      <w:r w:rsidR="00BF6233">
        <w:rPr>
          <w:rFonts w:ascii="Candara" w:hAnsi="Candara"/>
          <w:sz w:val="24"/>
          <w:szCs w:val="24"/>
        </w:rPr>
        <w:t>Suzanne</w:t>
      </w:r>
      <w:r w:rsidR="005E563F">
        <w:rPr>
          <w:rFonts w:ascii="Candara" w:hAnsi="Candara"/>
          <w:sz w:val="24"/>
          <w:szCs w:val="24"/>
        </w:rPr>
        <w:t xml:space="preserve"> og Lars-Kristian</w:t>
      </w:r>
    </w:p>
    <w:p w14:paraId="4A6C17C8" w14:textId="276088E3" w:rsidR="00FC7D0F" w:rsidRDefault="00FC7D0F" w:rsidP="000447F8">
      <w:pPr>
        <w:rPr>
          <w:rFonts w:ascii="Candara" w:hAnsi="Candara"/>
          <w:sz w:val="24"/>
          <w:szCs w:val="24"/>
        </w:rPr>
      </w:pPr>
    </w:p>
    <w:p w14:paraId="604E71B0" w14:textId="77777777" w:rsidR="005D4280" w:rsidRPr="000447F8" w:rsidRDefault="005D4280" w:rsidP="000447F8">
      <w:pPr>
        <w:rPr>
          <w:rFonts w:ascii="Candara" w:hAnsi="Candara"/>
          <w:sz w:val="24"/>
          <w:szCs w:val="24"/>
        </w:rPr>
      </w:pPr>
    </w:p>
    <w:sectPr w:rsidR="005D4280" w:rsidRPr="000447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3758B"/>
    <w:multiLevelType w:val="hybridMultilevel"/>
    <w:tmpl w:val="C5446312"/>
    <w:lvl w:ilvl="0" w:tplc="2B6064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E2020"/>
    <w:multiLevelType w:val="hybridMultilevel"/>
    <w:tmpl w:val="418E3086"/>
    <w:lvl w:ilvl="0" w:tplc="D76AA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369032">
    <w:abstractNumId w:val="1"/>
  </w:num>
  <w:num w:numId="2" w16cid:durableId="206845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F8"/>
    <w:rsid w:val="00002629"/>
    <w:rsid w:val="0003343D"/>
    <w:rsid w:val="00044000"/>
    <w:rsid w:val="000447F8"/>
    <w:rsid w:val="000730F0"/>
    <w:rsid w:val="000734F9"/>
    <w:rsid w:val="000A26FD"/>
    <w:rsid w:val="000B0180"/>
    <w:rsid w:val="000C47EB"/>
    <w:rsid w:val="000F6BF9"/>
    <w:rsid w:val="00107AF6"/>
    <w:rsid w:val="00111767"/>
    <w:rsid w:val="00122514"/>
    <w:rsid w:val="00131C68"/>
    <w:rsid w:val="00132D60"/>
    <w:rsid w:val="00134977"/>
    <w:rsid w:val="0013567F"/>
    <w:rsid w:val="00137693"/>
    <w:rsid w:val="0014631D"/>
    <w:rsid w:val="00196546"/>
    <w:rsid w:val="001D4F09"/>
    <w:rsid w:val="001E3253"/>
    <w:rsid w:val="001F276D"/>
    <w:rsid w:val="0020066D"/>
    <w:rsid w:val="002166DA"/>
    <w:rsid w:val="002629EB"/>
    <w:rsid w:val="00276946"/>
    <w:rsid w:val="00296372"/>
    <w:rsid w:val="002B3C57"/>
    <w:rsid w:val="002B7912"/>
    <w:rsid w:val="002C0C99"/>
    <w:rsid w:val="002D272C"/>
    <w:rsid w:val="002E1FD5"/>
    <w:rsid w:val="00315D48"/>
    <w:rsid w:val="00336082"/>
    <w:rsid w:val="00361DBC"/>
    <w:rsid w:val="003765B6"/>
    <w:rsid w:val="003847CB"/>
    <w:rsid w:val="003C05A5"/>
    <w:rsid w:val="003E0638"/>
    <w:rsid w:val="003F2018"/>
    <w:rsid w:val="003F30E6"/>
    <w:rsid w:val="0040096D"/>
    <w:rsid w:val="004010BF"/>
    <w:rsid w:val="0042084F"/>
    <w:rsid w:val="00437664"/>
    <w:rsid w:val="00444D5F"/>
    <w:rsid w:val="00451DB7"/>
    <w:rsid w:val="004616C4"/>
    <w:rsid w:val="00462856"/>
    <w:rsid w:val="00473469"/>
    <w:rsid w:val="004A59F7"/>
    <w:rsid w:val="004A6C98"/>
    <w:rsid w:val="004C5A13"/>
    <w:rsid w:val="004E0F36"/>
    <w:rsid w:val="004F33D7"/>
    <w:rsid w:val="005048D7"/>
    <w:rsid w:val="00505291"/>
    <w:rsid w:val="005467EF"/>
    <w:rsid w:val="005750AC"/>
    <w:rsid w:val="0058185A"/>
    <w:rsid w:val="005D4280"/>
    <w:rsid w:val="005E563F"/>
    <w:rsid w:val="00602E07"/>
    <w:rsid w:val="0062377D"/>
    <w:rsid w:val="0063422C"/>
    <w:rsid w:val="00676312"/>
    <w:rsid w:val="00683F49"/>
    <w:rsid w:val="00695CDD"/>
    <w:rsid w:val="00697B1F"/>
    <w:rsid w:val="006A12BC"/>
    <w:rsid w:val="006C3A5E"/>
    <w:rsid w:val="006F5766"/>
    <w:rsid w:val="00710263"/>
    <w:rsid w:val="007263FF"/>
    <w:rsid w:val="0076374B"/>
    <w:rsid w:val="00775B0A"/>
    <w:rsid w:val="00781481"/>
    <w:rsid w:val="00787E2F"/>
    <w:rsid w:val="00791538"/>
    <w:rsid w:val="007D0551"/>
    <w:rsid w:val="007D4136"/>
    <w:rsid w:val="008012CA"/>
    <w:rsid w:val="00802A21"/>
    <w:rsid w:val="008101B4"/>
    <w:rsid w:val="00820CDE"/>
    <w:rsid w:val="0083747C"/>
    <w:rsid w:val="00850BD7"/>
    <w:rsid w:val="00852E60"/>
    <w:rsid w:val="00861D78"/>
    <w:rsid w:val="00892B9C"/>
    <w:rsid w:val="00892D32"/>
    <w:rsid w:val="00893D90"/>
    <w:rsid w:val="008F273E"/>
    <w:rsid w:val="008F74C4"/>
    <w:rsid w:val="009050F5"/>
    <w:rsid w:val="00925CF2"/>
    <w:rsid w:val="009562E5"/>
    <w:rsid w:val="00970107"/>
    <w:rsid w:val="00971040"/>
    <w:rsid w:val="00971655"/>
    <w:rsid w:val="00974621"/>
    <w:rsid w:val="0099209D"/>
    <w:rsid w:val="00A01B61"/>
    <w:rsid w:val="00A02CCC"/>
    <w:rsid w:val="00A224A2"/>
    <w:rsid w:val="00A672E6"/>
    <w:rsid w:val="00A92984"/>
    <w:rsid w:val="00AD666A"/>
    <w:rsid w:val="00B0769A"/>
    <w:rsid w:val="00B37DB7"/>
    <w:rsid w:val="00B50BFE"/>
    <w:rsid w:val="00B71CC6"/>
    <w:rsid w:val="00B811ED"/>
    <w:rsid w:val="00BC17A1"/>
    <w:rsid w:val="00BC3F2F"/>
    <w:rsid w:val="00BF0862"/>
    <w:rsid w:val="00BF6233"/>
    <w:rsid w:val="00C4461F"/>
    <w:rsid w:val="00C60256"/>
    <w:rsid w:val="00C82B80"/>
    <w:rsid w:val="00C85552"/>
    <w:rsid w:val="00C9112A"/>
    <w:rsid w:val="00CD1F21"/>
    <w:rsid w:val="00CD6FAE"/>
    <w:rsid w:val="00CE0C38"/>
    <w:rsid w:val="00CF4B18"/>
    <w:rsid w:val="00CF6FD5"/>
    <w:rsid w:val="00D155F9"/>
    <w:rsid w:val="00D23A38"/>
    <w:rsid w:val="00D33CBC"/>
    <w:rsid w:val="00D40C97"/>
    <w:rsid w:val="00D62E4A"/>
    <w:rsid w:val="00D71B48"/>
    <w:rsid w:val="00D722C3"/>
    <w:rsid w:val="00D87D49"/>
    <w:rsid w:val="00D97812"/>
    <w:rsid w:val="00DB272C"/>
    <w:rsid w:val="00DC0861"/>
    <w:rsid w:val="00DC5A72"/>
    <w:rsid w:val="00DE186B"/>
    <w:rsid w:val="00DE25F9"/>
    <w:rsid w:val="00E47BFC"/>
    <w:rsid w:val="00E61D97"/>
    <w:rsid w:val="00E827CF"/>
    <w:rsid w:val="00E84A60"/>
    <w:rsid w:val="00EC6E0C"/>
    <w:rsid w:val="00ED212B"/>
    <w:rsid w:val="00EE45E6"/>
    <w:rsid w:val="00F11D72"/>
    <w:rsid w:val="00F2007A"/>
    <w:rsid w:val="00F21990"/>
    <w:rsid w:val="00F70C0E"/>
    <w:rsid w:val="00F91EE6"/>
    <w:rsid w:val="00F96892"/>
    <w:rsid w:val="00FA20A9"/>
    <w:rsid w:val="00FB1A23"/>
    <w:rsid w:val="00FC7D0F"/>
    <w:rsid w:val="00FD2964"/>
    <w:rsid w:val="00FD584F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50F4"/>
  <w15:chartTrackingRefBased/>
  <w15:docId w15:val="{745E9354-F5C2-416D-9C27-89D5180C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6285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95CD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95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ikkepedia.org/wiki/Askeladd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xhere.com/da/photo/1203465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ixabay.com/no/%C3%B8yne-tegneserie-ansikt-f%C3%B8lelser-260087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reativecommons.org/licenses/by-nc-sa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ikkepedia.org/wiki/Askeladd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kkepedia.org/wiki/Askeladden" TargetMode="External"/><Relationship Id="rId14" Type="http://schemas.openxmlformats.org/officeDocument/2006/relationships/hyperlink" Target="https://creativecommons.org/licenses/by-nc-sa/3.0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B340-449C-4450-92DB-E37E369C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86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Iversen</dc:creator>
  <cp:keywords/>
  <dc:description/>
  <cp:lastModifiedBy>Mona Iversen</cp:lastModifiedBy>
  <cp:revision>41</cp:revision>
  <dcterms:created xsi:type="dcterms:W3CDTF">2024-01-14T14:12:00Z</dcterms:created>
  <dcterms:modified xsi:type="dcterms:W3CDTF">2025-01-27T20:54:00Z</dcterms:modified>
</cp:coreProperties>
</file>